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C029D1">
      <w:pPr>
        <w:jc w:val="center"/>
        <w:rPr>
          <w:lang w:eastAsia="ru-RU"/>
        </w:rPr>
      </w:pPr>
    </w:p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0F0DE5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8 феврал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 xml:space="preserve">                          №  </w:t>
      </w:r>
      <w:r w:rsidR="00563629">
        <w:rPr>
          <w:rFonts w:eastAsia="Arial"/>
          <w:sz w:val="28"/>
          <w:szCs w:val="28"/>
        </w:rPr>
        <w:t>209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</w:t>
      </w:r>
      <w:proofErr w:type="gramEnd"/>
      <w:r>
        <w:rPr>
          <w:sz w:val="28"/>
          <w:szCs w:val="28"/>
          <w:shd w:val="clear" w:color="auto" w:fill="FFFFFF"/>
        </w:rPr>
        <w:t xml:space="preserve"> Тбилисского района решил:   </w:t>
      </w:r>
    </w:p>
    <w:p w:rsidR="00C029D1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>
        <w:rPr>
          <w:sz w:val="28"/>
          <w:szCs w:val="28"/>
        </w:rPr>
        <w:t xml:space="preserve"> </w:t>
      </w:r>
      <w:r w:rsidR="005433EC">
        <w:rPr>
          <w:sz w:val="28"/>
          <w:szCs w:val="28"/>
        </w:rPr>
        <w:t>:</w:t>
      </w:r>
      <w:proofErr w:type="gramEnd"/>
    </w:p>
    <w:p w:rsidR="0099730E" w:rsidRDefault="005903E0" w:rsidP="005903E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56D">
        <w:rPr>
          <w:sz w:val="28"/>
          <w:szCs w:val="28"/>
        </w:rPr>
        <w:t>1</w:t>
      </w:r>
      <w:r w:rsidR="0099730E">
        <w:rPr>
          <w:sz w:val="28"/>
          <w:szCs w:val="28"/>
        </w:rPr>
        <w:t>) Статью 13 настоящего решения изложить в новой редакции:</w:t>
      </w:r>
    </w:p>
    <w:p w:rsidR="0099730E" w:rsidRDefault="0099730E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«13</w:t>
      </w:r>
      <w:r w:rsidR="002D1A61">
        <w:rPr>
          <w:sz w:val="28"/>
          <w:szCs w:val="28"/>
        </w:rPr>
        <w:t xml:space="preserve">. Утвердить объем бюджетных ассигнований муниципального дорожного фонда </w:t>
      </w:r>
      <w:r>
        <w:rPr>
          <w:sz w:val="28"/>
          <w:szCs w:val="28"/>
        </w:rPr>
        <w:t xml:space="preserve">в сумме </w:t>
      </w:r>
      <w:r w:rsidR="001D1082">
        <w:rPr>
          <w:sz w:val="28"/>
          <w:szCs w:val="28"/>
        </w:rPr>
        <w:t>1162</w:t>
      </w:r>
      <w:r w:rsidR="00F6156D">
        <w:rPr>
          <w:sz w:val="28"/>
          <w:szCs w:val="28"/>
        </w:rPr>
        <w:t>3,528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532084" w:rsidRDefault="00532084" w:rsidP="005320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Приложение 6 «Распределение бюджетных ассигнований по разделам и подразделам  классификации расходов  бюджетов на 2019 год» изложить в новой редакции (приложение 1);</w:t>
      </w:r>
    </w:p>
    <w:p w:rsidR="00532084" w:rsidRDefault="00532084" w:rsidP="005320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риложение 7 «Ведомственная структура расходов бюджета Песчаного сельского поселения Тбилисского района на 2019 год»  изложить в новой  редакции (приложение 2);</w:t>
      </w:r>
    </w:p>
    <w:p w:rsidR="00532084" w:rsidRDefault="00532084" w:rsidP="005320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Приложение 8 «Источники внутреннего финансирования дефицита бюджета </w:t>
      </w:r>
      <w:r>
        <w:rPr>
          <w:rStyle w:val="apple-converted-space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3);</w:t>
      </w:r>
    </w:p>
    <w:p w:rsidR="00532084" w:rsidRDefault="00532084" w:rsidP="00532084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) Приложение 9 «Программа муниципальных заимствований бюджета</w:t>
      </w:r>
      <w:r>
        <w:rPr>
          <w:rStyle w:val="apple-converted-space"/>
          <w:shd w:val="clear" w:color="auto" w:fill="FFFFFF"/>
        </w:rPr>
        <w:t xml:space="preserve"> Песчаного</w:t>
      </w:r>
      <w:r>
        <w:rPr>
          <w:sz w:val="28"/>
          <w:szCs w:val="28"/>
        </w:rPr>
        <w:t xml:space="preserve"> сельского поселения Тбилисского района на 2019 год»</w:t>
      </w:r>
      <w:r>
        <w:rPr>
          <w:sz w:val="28"/>
          <w:szCs w:val="28"/>
          <w:shd w:val="clear" w:color="auto" w:fill="FFFFFF"/>
        </w:rPr>
        <w:t xml:space="preserve"> изложить в новой редакции (приложение 4).</w:t>
      </w:r>
    </w:p>
    <w:p w:rsidR="00C029D1" w:rsidRDefault="00E01CB1">
      <w:pPr>
        <w:autoSpaceDE w:val="0"/>
        <w:ind w:firstLine="85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</w:t>
      </w:r>
      <w:r w:rsidR="00CC3594">
        <w:rPr>
          <w:bCs/>
          <w:spacing w:val="-2"/>
          <w:sz w:val="28"/>
          <w:szCs w:val="28"/>
          <w:lang w:eastAsia="en-US"/>
        </w:rPr>
        <w:t>(</w:t>
      </w:r>
      <w:r>
        <w:rPr>
          <w:bCs/>
          <w:spacing w:val="-2"/>
          <w:sz w:val="28"/>
          <w:szCs w:val="28"/>
          <w:lang w:eastAsia="en-US"/>
        </w:rPr>
        <w:t xml:space="preserve">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CC3594">
        <w:rPr>
          <w:bCs/>
          <w:spacing w:val="-2"/>
          <w:sz w:val="28"/>
          <w:szCs w:val="28"/>
          <w:lang w:eastAsia="en-US"/>
        </w:rPr>
        <w:t>)</w:t>
      </w:r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CC3594" w:rsidRDefault="00CC3594">
      <w:pPr>
        <w:rPr>
          <w:sz w:val="28"/>
          <w:szCs w:val="28"/>
        </w:rPr>
      </w:pPr>
    </w:p>
    <w:p w:rsidR="00CC3594" w:rsidRDefault="00CC3594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CC3594" w:rsidRDefault="00CC3594">
      <w:pPr>
        <w:suppressAutoHyphens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594" w:rsidRDefault="00CC3594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5351"/>
      </w:tblGrid>
      <w:tr w:rsidR="00C029D1">
        <w:tc>
          <w:tcPr>
            <w:tcW w:w="4219" w:type="dxa"/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C029D1" w:rsidRDefault="001D1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C029D1" w:rsidRDefault="00E01CB1">
            <w:pPr>
              <w:keepNext/>
              <w:keepLines/>
              <w:suppressLineNumber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Песчаного</w:t>
            </w:r>
          </w:p>
          <w:p w:rsidR="00C029D1" w:rsidRDefault="00E01CB1">
            <w:pPr>
              <w:keepNext/>
              <w:keepLines/>
              <w:suppressLineNumber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  <w:p w:rsidR="00C029D1" w:rsidRDefault="00E01CB1">
            <w:pPr>
              <w:keepNext/>
              <w:keepLine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04CBF">
              <w:rPr>
                <w:rFonts w:eastAsia="Arial"/>
                <w:sz w:val="28"/>
                <w:szCs w:val="28"/>
              </w:rPr>
              <w:t xml:space="preserve"> 8 февраля</w:t>
            </w:r>
            <w:r>
              <w:rPr>
                <w:rFonts w:eastAsia="Arial"/>
                <w:sz w:val="28"/>
                <w:szCs w:val="28"/>
              </w:rPr>
              <w:t xml:space="preserve"> 2019 года  </w:t>
            </w:r>
            <w:r w:rsidR="00104CBF">
              <w:rPr>
                <w:sz w:val="28"/>
                <w:szCs w:val="28"/>
              </w:rPr>
              <w:t xml:space="preserve"> № </w:t>
            </w:r>
            <w:r w:rsidR="00563629">
              <w:rPr>
                <w:sz w:val="28"/>
                <w:szCs w:val="28"/>
              </w:rPr>
              <w:t>209</w:t>
            </w:r>
          </w:p>
          <w:p w:rsidR="00C029D1" w:rsidRDefault="00C029D1">
            <w:pPr>
              <w:keepNext/>
              <w:keepLine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8,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 w:rsidP="00BE5944">
            <w:pPr>
              <w:jc w:val="center"/>
            </w:pPr>
            <w:r>
              <w:rPr>
                <w:b/>
                <w:bCs/>
              </w:rPr>
              <w:t>12888,</w:t>
            </w:r>
            <w:r w:rsidR="00BE3EBB">
              <w:rPr>
                <w:b/>
                <w:bCs/>
              </w:rPr>
              <w:t>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4,06</w:t>
            </w:r>
            <w:r w:rsidR="00BE5944">
              <w:rPr>
                <w:b/>
                <w:bCs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9730E" w:rsidP="007304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3046B">
              <w:rPr>
                <w:b/>
                <w:bCs/>
              </w:rPr>
              <w:t>33,1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1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58,7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73046B" w:rsidP="0026720B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7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>
            <w:pPr>
              <w:jc w:val="center"/>
            </w:pPr>
            <w:r>
              <w:t>31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</w:rPr>
            </w:pPr>
            <w:r>
              <w:rPr>
                <w:b/>
              </w:rPr>
              <w:t>1446,91</w:t>
            </w:r>
            <w:r w:rsidR="00BE5944">
              <w:rPr>
                <w:b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73046B" w:rsidP="00BE3E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283,38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</w:pPr>
            <w:r>
              <w:rPr>
                <w:b/>
              </w:rPr>
              <w:t>1163,52</w:t>
            </w:r>
            <w:r w:rsidR="00BE5944">
              <w:rPr>
                <w:b/>
              </w:rPr>
              <w:t>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</w:pPr>
            <w:r>
              <w:t>1445,91</w:t>
            </w:r>
            <w:r w:rsidR="00BE5944"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73046B" w:rsidP="00BE3EBB">
            <w:pPr>
              <w:snapToGrid w:val="0"/>
              <w:jc w:val="center"/>
            </w:pPr>
            <w:r>
              <w:t>-283,38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6156D" w:rsidP="00BE5944">
            <w:pPr>
              <w:jc w:val="center"/>
            </w:pPr>
            <w:r>
              <w:t>1163</w:t>
            </w:r>
            <w:r w:rsidR="0073046B">
              <w:t>,52</w:t>
            </w:r>
            <w:r w:rsidR="00BE5944">
              <w:t>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</w:t>
            </w:r>
            <w:r>
              <w:lastRenderedPageBreak/>
              <w:t>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1449,88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274B0D" w:rsidP="007304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3046B">
              <w:rPr>
                <w:b/>
              </w:rPr>
              <w:t>250,2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</w:rPr>
              <w:t>1700,12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289,88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274B0D" w:rsidP="0073046B">
            <w:pPr>
              <w:snapToGrid w:val="0"/>
              <w:jc w:val="center"/>
            </w:pPr>
            <w:r>
              <w:t>+</w:t>
            </w:r>
            <w:r w:rsidR="0073046B">
              <w:t>250,2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540,12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1082">
            <w:pPr>
              <w:jc w:val="center"/>
            </w:pPr>
            <w:r>
              <w:t>16</w:t>
            </w:r>
            <w:r w:rsidR="00E01CB1">
              <w:t>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6720B" w:rsidP="00F6156D">
            <w:r>
              <w:t>16</w:t>
            </w:r>
            <w:r w:rsidR="00274B0D">
              <w:t>0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3756,46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3756,461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756,46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3756,46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rPr>
                <w:b/>
              </w:rP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356E4D" w:rsidP="00356E4D">
      <w:pPr>
        <w:rPr>
          <w:sz w:val="28"/>
          <w:szCs w:val="28"/>
        </w:rPr>
      </w:pPr>
    </w:p>
    <w:p w:rsidR="00C029D1" w:rsidRDefault="00F6156D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0F0DE5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8 февраля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63629">
        <w:rPr>
          <w:sz w:val="28"/>
          <w:szCs w:val="28"/>
        </w:rPr>
        <w:t>209</w:t>
      </w: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5076"/>
        <w:gridCol w:w="1134"/>
        <w:gridCol w:w="851"/>
        <w:gridCol w:w="708"/>
        <w:gridCol w:w="1560"/>
        <w:gridCol w:w="567"/>
        <w:gridCol w:w="1701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7E1A6E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425"/>
        </w:trPr>
        <w:tc>
          <w:tcPr>
            <w:tcW w:w="10630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0F0DE5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27F59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642F4" w:rsidRDefault="004642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14,0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8,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58,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58,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58,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47,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+33,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31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 xml:space="preserve">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 w:rsidP="00BE5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6,</w:t>
            </w:r>
            <w:r w:rsidR="007C0293">
              <w:rPr>
                <w:b/>
                <w:sz w:val="26"/>
                <w:szCs w:val="26"/>
              </w:rPr>
              <w:t>91</w:t>
            </w:r>
            <w:r w:rsidR="00BE594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8</w:t>
            </w:r>
            <w:r w:rsidR="004642F4">
              <w:rPr>
                <w:b/>
                <w:sz w:val="26"/>
                <w:szCs w:val="26"/>
              </w:rPr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  <w:r w:rsidR="004642F4">
              <w:rPr>
                <w:b/>
                <w:sz w:val="26"/>
                <w:szCs w:val="26"/>
              </w:rPr>
              <w:t>3,</w:t>
            </w:r>
            <w:r w:rsidR="00830E27">
              <w:rPr>
                <w:b/>
                <w:sz w:val="26"/>
                <w:szCs w:val="26"/>
              </w:rPr>
              <w:t>52</w:t>
            </w:r>
            <w:r w:rsidR="00BE594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5,</w:t>
            </w:r>
            <w:r w:rsidR="007C0293">
              <w:rPr>
                <w:sz w:val="26"/>
                <w:szCs w:val="26"/>
              </w:rPr>
              <w:t>91</w:t>
            </w:r>
            <w:r w:rsidR="00BE5944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642F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  <w:r w:rsidR="0048501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  <w:r w:rsidR="004642F4">
              <w:rPr>
                <w:sz w:val="26"/>
                <w:szCs w:val="26"/>
              </w:rPr>
              <w:t>2,</w:t>
            </w:r>
            <w:r w:rsidR="007C0293">
              <w:rPr>
                <w:sz w:val="26"/>
                <w:szCs w:val="26"/>
              </w:rPr>
              <w:t>52</w:t>
            </w:r>
            <w:r w:rsidR="00BE5944">
              <w:rPr>
                <w:sz w:val="26"/>
                <w:szCs w:val="26"/>
              </w:rPr>
              <w:t>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 w:rsidP="00BE5944">
            <w:pPr>
              <w:jc w:val="center"/>
            </w:pPr>
            <w:r>
              <w:t>1445,</w:t>
            </w:r>
            <w:r w:rsidR="007C0293">
              <w:t>91</w:t>
            </w:r>
            <w:r w:rsidR="00BE5944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642F4">
            <w:pPr>
              <w:snapToGrid w:val="0"/>
              <w:jc w:val="center"/>
            </w:pPr>
            <w:r>
              <w:t>-2</w:t>
            </w:r>
            <w:r w:rsidR="00485012">
              <w:t>8</w:t>
            </w:r>
            <w:r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</w:pPr>
            <w:r>
              <w:t>116</w:t>
            </w:r>
            <w:r w:rsidR="004642F4">
              <w:t>2,</w:t>
            </w:r>
            <w:r w:rsidR="007C0293">
              <w:t>52</w:t>
            </w:r>
            <w:r w:rsidR="00BE5944">
              <w:t>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7C0293">
            <w:pPr>
              <w:jc w:val="center"/>
            </w:pPr>
            <w:r>
              <w:t>1445,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642F4">
            <w:pPr>
              <w:snapToGrid w:val="0"/>
              <w:jc w:val="center"/>
            </w:pPr>
            <w:r>
              <w:t>-2</w:t>
            </w:r>
            <w:r w:rsidR="00485012">
              <w:t>8</w:t>
            </w:r>
            <w:r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</w:pPr>
            <w:r>
              <w:t>116</w:t>
            </w:r>
            <w:r w:rsidR="004642F4">
              <w:t>2,</w:t>
            </w:r>
            <w:r w:rsidR="00BE5944">
              <w:t>04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7C0293">
            <w:pPr>
              <w:jc w:val="center"/>
            </w:pPr>
            <w:r>
              <w:t>1445,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-28</w:t>
            </w:r>
            <w:r w:rsidR="004642F4"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</w:pPr>
            <w:r>
              <w:t>116</w:t>
            </w:r>
            <w:r w:rsidR="004642F4">
              <w:t>2,</w:t>
            </w:r>
            <w:r w:rsidR="00BE5944">
              <w:t>04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1445,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-28</w:t>
            </w:r>
            <w:r w:rsidR="004642F4">
              <w:t>3,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 w:rsidP="00BE5944">
            <w:pPr>
              <w:snapToGrid w:val="0"/>
              <w:jc w:val="center"/>
            </w:pPr>
            <w:r>
              <w:t>116</w:t>
            </w:r>
            <w:r w:rsidR="004642F4">
              <w:t>2,</w:t>
            </w:r>
            <w:r w:rsidR="00BE5944">
              <w:t>04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</w:pPr>
            <w: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5944">
            <w:pPr>
              <w:snapToGrid w:val="0"/>
              <w:jc w:val="center"/>
            </w:pPr>
            <w: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5944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+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«Строительство газопровода низкого давления в хуторе </w:t>
            </w:r>
            <w:proofErr w:type="gramStart"/>
            <w:r>
              <w:t>Песчаный</w:t>
            </w:r>
            <w:proofErr w:type="gramEnd"/>
            <w:r>
              <w:t>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  <w:rPr>
                <w:sz w:val="10"/>
                <w:szCs w:val="10"/>
              </w:rPr>
            </w:pPr>
            <w:r>
              <w:t>100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  <w:rPr>
                <w:sz w:val="10"/>
                <w:szCs w:val="10"/>
              </w:rPr>
            </w:pPr>
            <w:r>
              <w:t>100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</w:pPr>
            <w:r>
              <w:t>1000,000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01CB1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16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</w:pPr>
            <w:r>
              <w:t>16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</w:pPr>
            <w:r>
              <w:t>16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E13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E13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E13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F0F5C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F0F5C">
            <w:pPr>
              <w:snapToGrid w:val="0"/>
              <w:jc w:val="center"/>
              <w:rPr>
                <w:b/>
              </w:rPr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F0F5C">
            <w:pPr>
              <w:snapToGrid w:val="0"/>
              <w:jc w:val="center"/>
              <w:rPr>
                <w:b/>
              </w:rPr>
            </w:pPr>
            <w:r>
              <w:t>1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6,46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756,46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756,46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Предоставление субсидий муниципальным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366,58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366,58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366,58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lastRenderedPageBreak/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на</w:t>
      </w:r>
    </w:p>
    <w:p w:rsidR="00C029D1" w:rsidRDefault="00C029D1">
      <w:pPr>
        <w:sectPr w:rsidR="00C029D1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C029D1" w:rsidRDefault="00E01CB1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F6156D">
        <w:rPr>
          <w:rFonts w:ascii="Times New Roman" w:hAnsi="Times New Roman" w:cs="Times New Roman"/>
          <w:sz w:val="28"/>
          <w:szCs w:val="28"/>
        </w:rPr>
        <w:t>3</w:t>
      </w:r>
    </w:p>
    <w:p w:rsidR="00C029D1" w:rsidRDefault="00E01CB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0F0DE5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8 февраля 2019 года № </w:t>
      </w:r>
      <w:r w:rsidR="00563629">
        <w:rPr>
          <w:sz w:val="28"/>
          <w:szCs w:val="28"/>
        </w:rPr>
        <w:t>209</w:t>
      </w:r>
    </w:p>
    <w:p w:rsidR="00C029D1" w:rsidRDefault="00C029D1">
      <w:pPr>
        <w:rPr>
          <w:sz w:val="28"/>
          <w:szCs w:val="28"/>
        </w:rPr>
      </w:pPr>
    </w:p>
    <w:p w:rsidR="00123474" w:rsidRDefault="00123474">
      <w:pPr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C029D1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C029D1" w:rsidRDefault="00E01CB1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029D1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C029D1" w:rsidRDefault="006452C0">
            <w:pPr>
              <w:jc w:val="center"/>
            </w:pPr>
            <w:r>
              <w:rPr>
                <w:b/>
                <w:sz w:val="26"/>
                <w:szCs w:val="26"/>
              </w:rPr>
              <w:t>-492,4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2 00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2007,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2007,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8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 w:rsidP="00534BF1">
            <w:pPr>
              <w:jc w:val="center"/>
            </w:pPr>
            <w:r>
              <w:rPr>
                <w:b/>
                <w:sz w:val="26"/>
                <w:szCs w:val="26"/>
              </w:rPr>
              <w:t>-</w:t>
            </w:r>
            <w:r w:rsidR="00534BF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0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534BF1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E01CB1">
              <w:rPr>
                <w:sz w:val="26"/>
                <w:szCs w:val="26"/>
              </w:rPr>
              <w:t>50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5 00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/>
    <w:p w:rsidR="00C029D1" w:rsidRDefault="00C029D1">
      <w:pPr>
        <w:rPr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E01CB1" w:rsidRDefault="00E01CB1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 w:rsidP="0062105B">
      <w:pPr>
        <w:pStyle w:val="WW-"/>
      </w:pPr>
    </w:p>
    <w:p w:rsidR="00356E4D" w:rsidRDefault="00356E4D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  <w:gridCol w:w="142"/>
      </w:tblGrid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2105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Приложение </w:t>
            </w:r>
            <w:r w:rsidR="00F6156D">
              <w:rPr>
                <w:sz w:val="28"/>
                <w:szCs w:val="28"/>
              </w:rPr>
              <w:t>4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563629" w:rsidP="007070BD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 февраля 2019 года № 209</w:t>
            </w:r>
          </w:p>
          <w:p w:rsidR="00760987" w:rsidRDefault="00760987" w:rsidP="007070BD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56E4D" w:rsidRDefault="00356E4D" w:rsidP="00356E4D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356E4D" w:rsidRDefault="00356E4D" w:rsidP="00356E4D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356E4D" w:rsidRDefault="00356E4D" w:rsidP="00356E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356E4D" w:rsidRDefault="00356E4D" w:rsidP="00356E4D">
      <w:pPr>
        <w:jc w:val="center"/>
        <w:rPr>
          <w:sz w:val="28"/>
          <w:szCs w:val="28"/>
        </w:rPr>
      </w:pPr>
    </w:p>
    <w:p w:rsidR="00356E4D" w:rsidRDefault="00356E4D" w:rsidP="00356E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21"/>
      </w:tblGrid>
      <w:tr w:rsidR="00356E4D" w:rsidTr="007070BD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356E4D" w:rsidRDefault="00356E4D" w:rsidP="00356E4D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01"/>
        <w:gridCol w:w="20"/>
      </w:tblGrid>
      <w:tr w:rsidR="00356E4D" w:rsidTr="007070BD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-1500,00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2007,5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2007,5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E4D" w:rsidRDefault="00356E4D" w:rsidP="00356E4D">
      <w:pPr>
        <w:rPr>
          <w:sz w:val="28"/>
          <w:szCs w:val="28"/>
        </w:rPr>
      </w:pPr>
    </w:p>
    <w:p w:rsidR="00356E4D" w:rsidRDefault="00356E4D" w:rsidP="00356E4D">
      <w:pPr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356E4D" w:rsidRDefault="00356E4D" w:rsidP="00356E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62105B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66" w:rsidRDefault="00D47866">
      <w:r>
        <w:separator/>
      </w:r>
    </w:p>
  </w:endnote>
  <w:endnote w:type="continuationSeparator" w:id="0">
    <w:p w:rsidR="00D47866" w:rsidRDefault="00D47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66" w:rsidRDefault="00D47866">
      <w:r>
        <w:separator/>
      </w:r>
    </w:p>
  </w:footnote>
  <w:footnote w:type="continuationSeparator" w:id="0">
    <w:p w:rsidR="00D47866" w:rsidRDefault="00D47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2" w:rsidRDefault="001D10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75FEA"/>
    <w:rsid w:val="000965E2"/>
    <w:rsid w:val="000F0DE5"/>
    <w:rsid w:val="00104CBF"/>
    <w:rsid w:val="00123474"/>
    <w:rsid w:val="00170AE6"/>
    <w:rsid w:val="001D1082"/>
    <w:rsid w:val="001F0F5C"/>
    <w:rsid w:val="001F74D5"/>
    <w:rsid w:val="002354EF"/>
    <w:rsid w:val="002465C6"/>
    <w:rsid w:val="002542C2"/>
    <w:rsid w:val="00255CC6"/>
    <w:rsid w:val="00257DA7"/>
    <w:rsid w:val="0026720B"/>
    <w:rsid w:val="002719DD"/>
    <w:rsid w:val="00274B0D"/>
    <w:rsid w:val="00297D36"/>
    <w:rsid w:val="002D1A61"/>
    <w:rsid w:val="002D2A34"/>
    <w:rsid w:val="002D37DA"/>
    <w:rsid w:val="002E6F6C"/>
    <w:rsid w:val="002F2714"/>
    <w:rsid w:val="003449F3"/>
    <w:rsid w:val="00356E4D"/>
    <w:rsid w:val="00373C50"/>
    <w:rsid w:val="00395A37"/>
    <w:rsid w:val="003A7595"/>
    <w:rsid w:val="003C4174"/>
    <w:rsid w:val="00427F59"/>
    <w:rsid w:val="0045737F"/>
    <w:rsid w:val="004642F4"/>
    <w:rsid w:val="004774BC"/>
    <w:rsid w:val="00485012"/>
    <w:rsid w:val="00495FD7"/>
    <w:rsid w:val="005069E4"/>
    <w:rsid w:val="0051413B"/>
    <w:rsid w:val="00532084"/>
    <w:rsid w:val="00534BF1"/>
    <w:rsid w:val="005433EC"/>
    <w:rsid w:val="00563629"/>
    <w:rsid w:val="00566B59"/>
    <w:rsid w:val="005903E0"/>
    <w:rsid w:val="005D3124"/>
    <w:rsid w:val="0062105B"/>
    <w:rsid w:val="006452C0"/>
    <w:rsid w:val="0067031E"/>
    <w:rsid w:val="00683228"/>
    <w:rsid w:val="006F7BC7"/>
    <w:rsid w:val="007070BD"/>
    <w:rsid w:val="0073046B"/>
    <w:rsid w:val="00760987"/>
    <w:rsid w:val="007626A4"/>
    <w:rsid w:val="0076504F"/>
    <w:rsid w:val="007751C7"/>
    <w:rsid w:val="00780857"/>
    <w:rsid w:val="007A050E"/>
    <w:rsid w:val="007C0293"/>
    <w:rsid w:val="007E1A6E"/>
    <w:rsid w:val="008003DF"/>
    <w:rsid w:val="008107B9"/>
    <w:rsid w:val="00825740"/>
    <w:rsid w:val="00830E27"/>
    <w:rsid w:val="00891C6D"/>
    <w:rsid w:val="008957DB"/>
    <w:rsid w:val="00896956"/>
    <w:rsid w:val="008E13E3"/>
    <w:rsid w:val="008F6A09"/>
    <w:rsid w:val="00902DA4"/>
    <w:rsid w:val="009458C1"/>
    <w:rsid w:val="0099730E"/>
    <w:rsid w:val="00A01278"/>
    <w:rsid w:val="00A41A4D"/>
    <w:rsid w:val="00A44CFD"/>
    <w:rsid w:val="00A56028"/>
    <w:rsid w:val="00A92402"/>
    <w:rsid w:val="00B04166"/>
    <w:rsid w:val="00BE3EBB"/>
    <w:rsid w:val="00BE4618"/>
    <w:rsid w:val="00BE5944"/>
    <w:rsid w:val="00C029D1"/>
    <w:rsid w:val="00C333BE"/>
    <w:rsid w:val="00C54A91"/>
    <w:rsid w:val="00CC3594"/>
    <w:rsid w:val="00D03381"/>
    <w:rsid w:val="00D361FA"/>
    <w:rsid w:val="00D47866"/>
    <w:rsid w:val="00E01CB1"/>
    <w:rsid w:val="00EB4DF1"/>
    <w:rsid w:val="00EF292D"/>
    <w:rsid w:val="00F6156D"/>
    <w:rsid w:val="00F62FE8"/>
    <w:rsid w:val="00F811E3"/>
    <w:rsid w:val="00F97EB1"/>
    <w:rsid w:val="00FD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D994-A8A4-4B7A-8A48-A471452E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3</cp:revision>
  <cp:lastPrinted>2019-02-07T13:37:00Z</cp:lastPrinted>
  <dcterms:created xsi:type="dcterms:W3CDTF">2019-03-05T09:12:00Z</dcterms:created>
  <dcterms:modified xsi:type="dcterms:W3CDTF">2019-03-05T09:13:00Z</dcterms:modified>
</cp:coreProperties>
</file>